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881D" w14:textId="77777777" w:rsidR="005D65F7" w:rsidRPr="001805EA" w:rsidRDefault="005D65F7" w:rsidP="00643CFD">
      <w:pPr>
        <w:pStyle w:val="a3"/>
        <w:spacing w:line="320" w:lineRule="exact"/>
        <w:jc w:val="right"/>
        <w:rPr>
          <w:color w:val="000000" w:themeColor="text1"/>
          <w:spacing w:val="0"/>
        </w:rPr>
      </w:pPr>
      <w:r w:rsidRPr="001805EA">
        <w:rPr>
          <w:rFonts w:hint="eastAsia"/>
          <w:color w:val="000000" w:themeColor="text1"/>
          <w:spacing w:val="0"/>
        </w:rPr>
        <w:t>（様式１）</w:t>
      </w:r>
    </w:p>
    <w:p w14:paraId="0930ABE9" w14:textId="3D8B865A" w:rsidR="005D65F7" w:rsidRPr="001805EA" w:rsidRDefault="005D65F7" w:rsidP="00643CFD">
      <w:pPr>
        <w:pStyle w:val="a3"/>
        <w:spacing w:line="320" w:lineRule="exact"/>
        <w:jc w:val="right"/>
        <w:rPr>
          <w:color w:val="000000" w:themeColor="text1"/>
          <w:spacing w:val="0"/>
          <w:sz w:val="16"/>
        </w:rPr>
      </w:pPr>
      <w:r w:rsidRPr="001805EA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　　　　　　　　　　　　　　　　　　　　　　　　　　　　　　　　　　　　　</w:t>
      </w:r>
      <w:r w:rsidR="00302288" w:rsidRPr="001805EA">
        <w:rPr>
          <w:rFonts w:ascii="ＭＳ ゴシック" w:eastAsia="ＭＳ ゴシック" w:hAnsi="ＭＳ ゴシック" w:hint="eastAsia"/>
          <w:color w:val="000000" w:themeColor="text1"/>
          <w:sz w:val="16"/>
        </w:rPr>
        <w:t>立教ＳＦＲ－</w:t>
      </w:r>
      <w:r w:rsidR="007A40C0">
        <w:rPr>
          <w:rFonts w:ascii="ＭＳ ゴシック" w:eastAsia="ＭＳ ゴシック" w:hAnsi="ＭＳ ゴシック" w:hint="eastAsia"/>
          <w:color w:val="000000" w:themeColor="text1"/>
          <w:sz w:val="16"/>
        </w:rPr>
        <w:t>科研費</w:t>
      </w:r>
      <w:r w:rsidRPr="001805EA">
        <w:rPr>
          <w:rFonts w:ascii="ＭＳ ゴシック" w:eastAsia="ＭＳ ゴシック" w:hAnsi="ＭＳ ゴシック" w:hint="eastAsia"/>
          <w:color w:val="000000" w:themeColor="text1"/>
          <w:sz w:val="16"/>
        </w:rPr>
        <w:t>－申請</w:t>
      </w:r>
    </w:p>
    <w:tbl>
      <w:tblPr>
        <w:tblW w:w="10286" w:type="dxa"/>
        <w:tblInd w:w="-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"/>
        <w:gridCol w:w="2080"/>
        <w:gridCol w:w="1409"/>
        <w:gridCol w:w="571"/>
        <w:gridCol w:w="854"/>
        <w:gridCol w:w="1689"/>
        <w:gridCol w:w="155"/>
        <w:gridCol w:w="1701"/>
        <w:gridCol w:w="1780"/>
      </w:tblGrid>
      <w:tr w:rsidR="009B045D" w:rsidRPr="001805EA" w14:paraId="0B7287FE" w14:textId="77777777" w:rsidTr="00E931C9">
        <w:trPr>
          <w:cantSplit/>
          <w:trHeight w:hRule="exact" w:val="525"/>
        </w:trPr>
        <w:tc>
          <w:tcPr>
            <w:tcW w:w="6805" w:type="dxa"/>
            <w:gridSpan w:val="7"/>
            <w:vMerge w:val="restart"/>
          </w:tcPr>
          <w:p w14:paraId="2B3FC849" w14:textId="77777777" w:rsidR="007C3DCF" w:rsidRPr="001805EA" w:rsidRDefault="007C3DCF" w:rsidP="00643CFD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立教大学学術推進特別重点資金（立教ＳＦＲ）</w:t>
            </w: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</w:rPr>
              <w:t xml:space="preserve">　　　　　　　　　　　　　　</w:t>
            </w:r>
          </w:p>
          <w:p w14:paraId="0BE816E7" w14:textId="77777777" w:rsidR="00DC21C4" w:rsidRDefault="007A40C0" w:rsidP="00DC21C4">
            <w:pPr>
              <w:pStyle w:val="a3"/>
              <w:wordWrap/>
              <w:spacing w:line="240" w:lineRule="auto"/>
              <w:rPr>
                <w:rFonts w:eastAsia="ＭＳ ゴシック"/>
                <w:color w:val="000000" w:themeColor="text1"/>
                <w:spacing w:val="0"/>
                <w:sz w:val="24"/>
                <w:u w:val="single"/>
              </w:rPr>
            </w:pPr>
            <w:r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科研費再申請支援資金</w:t>
            </w:r>
          </w:p>
          <w:p w14:paraId="3D9C8EEC" w14:textId="6FF7AE56" w:rsidR="007C3DCF" w:rsidRPr="001805EA" w:rsidRDefault="002D5AD7" w:rsidP="00DC21C4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０</w:t>
            </w:r>
            <w:r w:rsidR="00422E50"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２</w:t>
            </w:r>
            <w:r w:rsidR="007A40C0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５</w:t>
            </w:r>
            <w:r w:rsidR="007C3DCF" w:rsidRPr="001805EA">
              <w:rPr>
                <w:rFonts w:eastAsia="ＭＳ ゴシック" w:hint="eastAsia"/>
                <w:color w:val="000000" w:themeColor="text1"/>
                <w:spacing w:val="0"/>
                <w:sz w:val="24"/>
                <w:u w:val="single"/>
              </w:rPr>
              <w:t>年度申請書</w:t>
            </w:r>
          </w:p>
        </w:tc>
        <w:tc>
          <w:tcPr>
            <w:tcW w:w="3481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A23D36B" w14:textId="77777777" w:rsidR="007C3DCF" w:rsidRPr="001805EA" w:rsidRDefault="007C3DCF" w:rsidP="00D356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</w:tr>
      <w:tr w:rsidR="009B045D" w:rsidRPr="001805EA" w14:paraId="178B9CCD" w14:textId="77777777" w:rsidTr="00E931C9">
        <w:trPr>
          <w:cantSplit/>
          <w:trHeight w:hRule="exact" w:val="518"/>
        </w:trPr>
        <w:tc>
          <w:tcPr>
            <w:tcW w:w="6805" w:type="dxa"/>
            <w:gridSpan w:val="7"/>
            <w:vMerge/>
            <w:tcBorders>
              <w:right w:val="single" w:sz="4" w:space="0" w:color="auto"/>
            </w:tcBorders>
          </w:tcPr>
          <w:p w14:paraId="43D7BFC3" w14:textId="77777777" w:rsidR="00D3564B" w:rsidRPr="001805EA" w:rsidRDefault="00D3564B" w:rsidP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48749" w14:textId="77777777" w:rsidR="00D3564B" w:rsidRPr="001805EA" w:rsidRDefault="00D3564B" w:rsidP="00D3564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受付番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6E77E" w14:textId="77777777" w:rsidR="00D3564B" w:rsidRPr="001805EA" w:rsidRDefault="00D3564B" w:rsidP="00D3564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931C9" w:rsidRPr="001805EA" w14:paraId="33A6D3BE" w14:textId="77777777" w:rsidTr="00E931C9">
        <w:trPr>
          <w:cantSplit/>
          <w:trHeight w:hRule="exact" w:val="302"/>
        </w:trPr>
        <w:tc>
          <w:tcPr>
            <w:tcW w:w="47" w:type="dxa"/>
            <w:vMerge w:val="restart"/>
            <w:tcBorders>
              <w:bottom w:val="single" w:sz="2" w:space="0" w:color="000000"/>
              <w:right w:val="single" w:sz="8" w:space="0" w:color="000000"/>
            </w:tcBorders>
          </w:tcPr>
          <w:p w14:paraId="4762439C" w14:textId="77777777" w:rsidR="00D3564B" w:rsidRPr="001805EA" w:rsidRDefault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FC8896C" w14:textId="77777777" w:rsidR="00D3564B" w:rsidRPr="001805EA" w:rsidRDefault="00D3564B" w:rsidP="001634CF">
            <w:pPr>
              <w:pStyle w:val="a3"/>
              <w:spacing w:line="218" w:lineRule="exact"/>
              <w:jc w:val="center"/>
              <w:rPr>
                <w:color w:val="000000" w:themeColor="text1"/>
                <w:spacing w:val="0"/>
                <w:position w:val="2"/>
              </w:rPr>
            </w:pPr>
            <w:r w:rsidRPr="0031581D">
              <w:rPr>
                <w:rFonts w:ascii="ＭＳ 明朝" w:hAnsi="ＭＳ 明朝" w:hint="eastAsia"/>
                <w:color w:val="000000" w:themeColor="text1"/>
                <w:spacing w:val="83"/>
                <w:position w:val="2"/>
                <w:sz w:val="14"/>
                <w:szCs w:val="14"/>
                <w:fitText w:val="1060" w:id="1763525890"/>
              </w:rPr>
              <w:t>ふりが</w:t>
            </w:r>
            <w:r w:rsidRPr="0031581D">
              <w:rPr>
                <w:rFonts w:ascii="ＭＳ 明朝" w:hAnsi="ＭＳ 明朝" w:hint="eastAsia"/>
                <w:color w:val="000000" w:themeColor="text1"/>
                <w:spacing w:val="1"/>
                <w:position w:val="2"/>
                <w:sz w:val="14"/>
                <w:szCs w:val="14"/>
                <w:fitText w:val="1060" w:id="1763525890"/>
              </w:rPr>
              <w:t>な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bottom w:val="single" w:sz="2" w:space="0" w:color="000000"/>
              <w:right w:val="single" w:sz="4" w:space="0" w:color="000000"/>
            </w:tcBorders>
          </w:tcPr>
          <w:p w14:paraId="6B4CAE3A" w14:textId="77777777" w:rsidR="00D3564B" w:rsidRPr="001805EA" w:rsidRDefault="00D3564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kern w:val="2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right w:val="single" w:sz="4" w:space="0" w:color="000000"/>
            </w:tcBorders>
            <w:vAlign w:val="center"/>
          </w:tcPr>
          <w:p w14:paraId="77C4D789" w14:textId="0A70E53F" w:rsidR="00D3564B" w:rsidRPr="001805EA" w:rsidRDefault="00D3564B" w:rsidP="002867E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所属</w:t>
            </w:r>
            <w:r w:rsidR="00575942"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部局</w:t>
            </w: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・職</w:t>
            </w:r>
            <w:r w:rsidR="00BC21D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名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558D9555" w14:textId="0E1EA1F1" w:rsidR="00D3564B" w:rsidRPr="001805EA" w:rsidRDefault="00980F45" w:rsidP="00D3564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E931C9">
              <w:rPr>
                <w:rFonts w:hint="eastAsia"/>
                <w:color w:val="000000" w:themeColor="text1"/>
              </w:rPr>
              <w:t xml:space="preserve"> </w:t>
            </w:r>
            <w:r w:rsidR="00E931C9">
              <w:rPr>
                <w:color w:val="000000" w:themeColor="text1"/>
              </w:rPr>
              <w:t xml:space="preserve">      </w:t>
            </w:r>
            <w:r w:rsidR="00D3564B" w:rsidRPr="001805EA">
              <w:rPr>
                <w:rFonts w:hint="eastAsia"/>
                <w:color w:val="000000" w:themeColor="text1"/>
              </w:rPr>
              <w:t>・</w:t>
            </w:r>
          </w:p>
        </w:tc>
      </w:tr>
      <w:tr w:rsidR="00E931C9" w:rsidRPr="001805EA" w14:paraId="0F4C12DB" w14:textId="77777777" w:rsidTr="00E931C9">
        <w:trPr>
          <w:cantSplit/>
          <w:trHeight w:hRule="exact" w:val="679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2215EF26" w14:textId="77777777" w:rsidR="00D3564B" w:rsidRPr="001805EA" w:rsidRDefault="00D3564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845773" w14:textId="4635A478" w:rsidR="009410D5" w:rsidRPr="001805EA" w:rsidRDefault="00D3564B" w:rsidP="009410D5">
            <w:pPr>
              <w:pStyle w:val="a3"/>
              <w:spacing w:before="105" w:line="331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</w:pPr>
            <w:r w:rsidRPr="001805EA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-1"/>
                <w:position w:val="6"/>
                <w:sz w:val="20"/>
                <w:szCs w:val="20"/>
              </w:rPr>
              <w:t>研究代表者</w:t>
            </w:r>
          </w:p>
        </w:tc>
        <w:tc>
          <w:tcPr>
            <w:tcW w:w="2834" w:type="dxa"/>
            <w:gridSpan w:val="3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761BBE07" w14:textId="63711328" w:rsidR="00D3564B" w:rsidRPr="001805EA" w:rsidRDefault="00D3564B">
            <w:pPr>
              <w:rPr>
                <w:rFonts w:ascii="ＭＳ 明朝" w:hAnsi="ＭＳ 明朝"/>
                <w:spacing w:val="-1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155F7EC" w14:textId="77777777" w:rsidR="00D3564B" w:rsidRPr="001805EA" w:rsidRDefault="00D3564B">
            <w:pPr>
              <w:pStyle w:val="a3"/>
              <w:spacing w:before="105" w:line="331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48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A14E96E" w14:textId="77777777" w:rsidR="00D3564B" w:rsidRPr="001805EA" w:rsidRDefault="00D3564B">
            <w:pPr>
              <w:pStyle w:val="a3"/>
              <w:spacing w:before="105" w:line="331" w:lineRule="exact"/>
              <w:ind w:firstLineChars="900" w:firstLine="1890"/>
              <w:rPr>
                <w:color w:val="000000" w:themeColor="text1"/>
                <w:spacing w:val="0"/>
              </w:rPr>
            </w:pPr>
          </w:p>
        </w:tc>
      </w:tr>
      <w:tr w:rsidR="009410D5" w:rsidRPr="001805EA" w14:paraId="7BFE69AF" w14:textId="77777777" w:rsidTr="00E931C9">
        <w:trPr>
          <w:cantSplit/>
          <w:trHeight w:hRule="exact" w:val="1185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47C12A1" w14:textId="77777777" w:rsidR="009410D5" w:rsidRPr="001805EA" w:rsidRDefault="009410D5" w:rsidP="009410D5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5065B42" w14:textId="77777777" w:rsidR="00A22F6F" w:rsidRPr="00385E61" w:rsidRDefault="00A22F6F" w:rsidP="00704D4F">
            <w:pPr>
              <w:pStyle w:val="a3"/>
              <w:spacing w:line="277" w:lineRule="exact"/>
              <w:ind w:firstLineChars="300" w:firstLine="59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研究課題名</w:t>
            </w:r>
          </w:p>
          <w:p w14:paraId="0615D4B9" w14:textId="0219282A" w:rsidR="00900095" w:rsidRPr="00385E61" w:rsidRDefault="0098258D" w:rsidP="00900095">
            <w:pPr>
              <w:pStyle w:val="a3"/>
              <w:spacing w:line="277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704D4F"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否が</w:t>
            </w: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明</w:t>
            </w:r>
            <w:r w:rsidR="00E931C9"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  <w:p w14:paraId="2E7E26E1" w14:textId="77777777" w:rsidR="00900095" w:rsidRPr="00385E61" w:rsidRDefault="0098258D" w:rsidP="00900095">
            <w:pPr>
              <w:pStyle w:val="a3"/>
              <w:spacing w:line="277" w:lineRule="exact"/>
              <w:ind w:leftChars="50" w:left="105" w:firstLineChars="100" w:firstLine="17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7年度（2025年度）</w:t>
            </w:r>
          </w:p>
          <w:p w14:paraId="18E62066" w14:textId="4B0589A4" w:rsidR="0098258D" w:rsidRPr="00385E61" w:rsidRDefault="0098258D" w:rsidP="00900095">
            <w:pPr>
              <w:pStyle w:val="a3"/>
              <w:spacing w:line="277" w:lineRule="exact"/>
              <w:ind w:leftChars="50" w:left="105" w:firstLineChars="100" w:firstLine="17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5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研費の課題名</w:t>
            </w:r>
          </w:p>
          <w:p w14:paraId="56E397BC" w14:textId="3166A51C" w:rsidR="009410D5" w:rsidRPr="00385E61" w:rsidRDefault="009410D5" w:rsidP="0098258D">
            <w:pPr>
              <w:pStyle w:val="a3"/>
              <w:spacing w:before="105" w:line="549" w:lineRule="exact"/>
              <w:rPr>
                <w:spacing w:val="0"/>
              </w:rPr>
            </w:pPr>
          </w:p>
        </w:tc>
        <w:tc>
          <w:tcPr>
            <w:tcW w:w="8159" w:type="dxa"/>
            <w:gridSpan w:val="7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528E1A4A" w14:textId="77777777" w:rsidR="009410D5" w:rsidRPr="00385E61" w:rsidRDefault="009410D5" w:rsidP="009410D5"/>
          <w:p w14:paraId="353E4529" w14:textId="77777777" w:rsidR="00A22F6F" w:rsidRPr="00385E61" w:rsidRDefault="00A22F6F" w:rsidP="009410D5"/>
          <w:p w14:paraId="7718583F" w14:textId="5DDE53B6" w:rsidR="00A22F6F" w:rsidRPr="00385E61" w:rsidRDefault="00A22F6F" w:rsidP="009410D5"/>
        </w:tc>
      </w:tr>
      <w:tr w:rsidR="00E931C9" w:rsidRPr="001805EA" w14:paraId="1A97F092" w14:textId="570AE438" w:rsidTr="00E931C9">
        <w:trPr>
          <w:cantSplit/>
          <w:trHeight w:val="43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C575324" w14:textId="77777777" w:rsidR="00E931C9" w:rsidRPr="001805EA" w:rsidRDefault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87C16C9" w14:textId="77777777" w:rsidR="00E931C9" w:rsidRPr="00385E61" w:rsidRDefault="00E931C9" w:rsidP="00704D4F">
            <w:pPr>
              <w:pStyle w:val="a3"/>
              <w:spacing w:line="277" w:lineRule="exact"/>
              <w:ind w:firstLineChars="300" w:firstLine="620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申請区分</w:t>
            </w:r>
          </w:p>
          <w:p w14:paraId="3D1D8457" w14:textId="4985B1C4" w:rsidR="00E931C9" w:rsidRPr="00385E61" w:rsidRDefault="00E931C9" w:rsidP="00704D4F">
            <w:pPr>
              <w:pStyle w:val="a3"/>
              <w:spacing w:line="277" w:lineRule="exact"/>
              <w:ind w:firstLineChars="150" w:firstLine="310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（何れかに</w:t>
            </w:r>
            <w:proofErr w:type="gramStart"/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〇</w:t>
            </w:r>
            <w:proofErr w:type="gramEnd"/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6AC59D" w14:textId="0AB2B165" w:rsidR="00E931C9" w:rsidRPr="00385E61" w:rsidRDefault="00E931C9" w:rsidP="00704D4F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</w:rPr>
            </w:pPr>
            <w:r w:rsidRPr="00385E61">
              <w:rPr>
                <w:rFonts w:ascii="ＭＳ ゴシック" w:eastAsia="ＭＳ ゴシック" w:hAnsi="ＭＳ ゴシック" w:hint="eastAsia"/>
              </w:rPr>
              <w:t xml:space="preserve"> 区分Ⅰ（150万円）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2BE0DE" w14:textId="77777777" w:rsidR="00E931C9" w:rsidRPr="00385E61" w:rsidRDefault="00E931C9" w:rsidP="0098258D">
            <w:pPr>
              <w:pStyle w:val="a3"/>
              <w:spacing w:line="277" w:lineRule="exact"/>
              <w:ind w:firstLineChars="250" w:firstLine="502"/>
              <w:rPr>
                <w:rFonts w:asciiTheme="majorEastAsia" w:eastAsiaTheme="majorEastAsia" w:hAnsiTheme="majorEastAsia"/>
                <w:b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5030466" w14:textId="77777777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科研費</w:t>
            </w:r>
          </w:p>
          <w:p w14:paraId="6F85BD65" w14:textId="3854B726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研究種目名</w:t>
            </w:r>
          </w:p>
        </w:tc>
        <w:tc>
          <w:tcPr>
            <w:tcW w:w="3481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7E214E1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931C9" w:rsidRPr="001805EA" w14:paraId="7ABE51E2" w14:textId="620EE06B" w:rsidTr="00E931C9">
        <w:trPr>
          <w:cantSplit/>
          <w:trHeight w:val="43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02655318" w14:textId="77777777" w:rsidR="00E931C9" w:rsidRPr="001805EA" w:rsidRDefault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04316244" w14:textId="77777777" w:rsidR="00E931C9" w:rsidRPr="00385E61" w:rsidRDefault="00E931C9" w:rsidP="00704D4F">
            <w:pPr>
              <w:pStyle w:val="a3"/>
              <w:spacing w:line="277" w:lineRule="exact"/>
              <w:ind w:firstLineChars="300" w:firstLine="620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937410" w14:textId="044C1B87" w:rsidR="00E931C9" w:rsidRPr="00385E61" w:rsidRDefault="00E931C9" w:rsidP="00704D4F">
            <w:pPr>
              <w:pStyle w:val="a3"/>
              <w:spacing w:line="277" w:lineRule="exact"/>
              <w:ind w:firstLineChars="50" w:firstLine="103"/>
              <w:jc w:val="center"/>
              <w:rPr>
                <w:rFonts w:ascii="ＭＳ ゴシック" w:eastAsia="ＭＳ ゴシック" w:hAnsi="ＭＳ ゴシック"/>
              </w:rPr>
            </w:pPr>
            <w:r w:rsidRPr="00385E61">
              <w:rPr>
                <w:rFonts w:ascii="ＭＳ ゴシック" w:eastAsia="ＭＳ ゴシック" w:hAnsi="ＭＳ ゴシック" w:hint="eastAsia"/>
              </w:rPr>
              <w:t>区分Ⅱ（50万円）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D884D6" w14:textId="77777777" w:rsidR="00E931C9" w:rsidRPr="00385E61" w:rsidRDefault="00E931C9" w:rsidP="0098258D">
            <w:pPr>
              <w:pStyle w:val="a3"/>
              <w:spacing w:line="277" w:lineRule="exact"/>
              <w:ind w:firstLineChars="250" w:firstLine="502"/>
              <w:rPr>
                <w:rFonts w:asciiTheme="majorEastAsia" w:eastAsiaTheme="majorEastAsia" w:hAnsiTheme="majorEastAsia"/>
                <w:b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FB321C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48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C44152" w14:textId="77777777" w:rsidR="00E931C9" w:rsidRPr="00385E61" w:rsidRDefault="00E931C9" w:rsidP="00982E1F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931C9" w:rsidRPr="001805EA" w14:paraId="7CCB93CA" w14:textId="5FC82A2E" w:rsidTr="00E931C9">
        <w:trPr>
          <w:cantSplit/>
          <w:trHeight w:val="474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6E3D924" w14:textId="77777777" w:rsidR="00E931C9" w:rsidRPr="001805EA" w:rsidRDefault="00E931C9" w:rsidP="00E931C9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E0E11BE" w14:textId="1D6AAFB3" w:rsidR="00E931C9" w:rsidRPr="00385E61" w:rsidRDefault="00E931C9" w:rsidP="00E931C9">
            <w:pPr>
              <w:pStyle w:val="a3"/>
              <w:spacing w:line="277" w:lineRule="exact"/>
              <w:ind w:firstLineChars="250" w:firstLine="502"/>
              <w:rPr>
                <w:rFonts w:ascii="ＭＳ ゴシック" w:eastAsia="ＭＳ ゴシック" w:hAnsi="ＭＳ ゴシック"/>
                <w:b/>
                <w:bCs/>
              </w:rPr>
            </w:pPr>
            <w:r w:rsidRPr="00385E61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0"/>
                <w:szCs w:val="20"/>
              </w:rPr>
              <w:t>研究分野名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57C73F" w14:textId="77777777" w:rsidR="00E931C9" w:rsidRPr="00385E61" w:rsidRDefault="00E931C9" w:rsidP="00E931C9">
            <w:pPr>
              <w:pStyle w:val="a3"/>
              <w:spacing w:line="277" w:lineRule="exact"/>
              <w:ind w:firstLineChars="50" w:firstLine="103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5325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  <w:tr2bl w:val="single" w:sz="8" w:space="0" w:color="000000"/>
            </w:tcBorders>
            <w:vAlign w:val="center"/>
          </w:tcPr>
          <w:p w14:paraId="1D0708F2" w14:textId="77777777" w:rsidR="00E931C9" w:rsidRPr="00385E61" w:rsidRDefault="00E931C9" w:rsidP="00E931C9">
            <w:pPr>
              <w:pStyle w:val="a3"/>
              <w:spacing w:line="277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22F6F" w:rsidRPr="001805EA" w14:paraId="342B410F" w14:textId="77777777" w:rsidTr="00E931C9">
        <w:trPr>
          <w:cantSplit/>
          <w:trHeight w:val="815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A87447A" w14:textId="77777777" w:rsidR="00A22F6F" w:rsidRPr="001805EA" w:rsidRDefault="00A22F6F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985FE7" w14:textId="3D65398F" w:rsidR="00A22F6F" w:rsidRPr="00385E61" w:rsidRDefault="0098258D" w:rsidP="00982E1F">
            <w:pPr>
              <w:pStyle w:val="a3"/>
              <w:spacing w:line="277" w:lineRule="exact"/>
              <w:ind w:firstLineChars="50" w:firstLine="103"/>
              <w:rPr>
                <w:spacing w:val="0"/>
              </w:rPr>
            </w:pPr>
            <w:r w:rsidRPr="00385E61">
              <w:rPr>
                <w:rFonts w:ascii="ＭＳ ゴシック" w:eastAsia="ＭＳ ゴシック" w:hAnsi="ＭＳ ゴシック" w:hint="eastAsia"/>
                <w:b/>
                <w:bCs/>
              </w:rPr>
              <w:t>申請時点で交付を受けている</w:t>
            </w:r>
            <w:r w:rsidR="00A22F6F" w:rsidRPr="00385E61">
              <w:rPr>
                <w:rFonts w:ascii="ＭＳ ゴシック" w:eastAsia="ＭＳ ゴシック" w:hAnsi="ＭＳ ゴシック" w:hint="eastAsia"/>
                <w:b/>
                <w:bCs/>
              </w:rPr>
              <w:t>研究費</w:t>
            </w:r>
          </w:p>
          <w:p w14:paraId="38A41F2C" w14:textId="77777777" w:rsidR="00A22F6F" w:rsidRPr="00385E61" w:rsidRDefault="00A22F6F" w:rsidP="0093056B">
            <w:pPr>
              <w:pStyle w:val="a3"/>
              <w:spacing w:line="228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385E61">
              <w:rPr>
                <w:rFonts w:eastAsia="Times New Roman"/>
                <w:spacing w:val="-1"/>
              </w:rPr>
              <w:t xml:space="preserve">    </w:t>
            </w:r>
            <w:r w:rsidRPr="00385E61">
              <w:rPr>
                <w:rFonts w:ascii="ＭＳ 明朝" w:hAnsi="ＭＳ 明朝" w:hint="eastAsia"/>
                <w:spacing w:val="-1"/>
                <w:sz w:val="18"/>
                <w:szCs w:val="18"/>
              </w:rPr>
              <w:t>研究代表者が申請時点で交付を受けている（申請中を含む）研究費（本学研究助成制度、科研費（研究分担者を含む）、</w:t>
            </w:r>
          </w:p>
          <w:p w14:paraId="1FD7C848" w14:textId="0B4CB74D" w:rsidR="00A22F6F" w:rsidRPr="00385E61" w:rsidRDefault="00A22F6F" w:rsidP="0093056B">
            <w:pPr>
              <w:pStyle w:val="a3"/>
              <w:spacing w:line="228" w:lineRule="exact"/>
              <w:ind w:firstLineChars="100" w:firstLine="178"/>
              <w:rPr>
                <w:rFonts w:ascii="ＭＳ 明朝" w:hAnsi="ＭＳ 明朝"/>
                <w:spacing w:val="0"/>
                <w:kern w:val="2"/>
              </w:rPr>
            </w:pPr>
            <w:r w:rsidRPr="00385E61">
              <w:rPr>
                <w:rFonts w:ascii="ＭＳ 明朝" w:hAnsi="ＭＳ 明朝" w:hint="eastAsia"/>
                <w:spacing w:val="-1"/>
                <w:sz w:val="18"/>
                <w:szCs w:val="18"/>
              </w:rPr>
              <w:t>その他省庁・研究助成法人・民間企業等からの受託研究等の研究費を含む）を記入してください。</w:t>
            </w:r>
          </w:p>
        </w:tc>
      </w:tr>
      <w:tr w:rsidR="0093056B" w:rsidRPr="001805EA" w14:paraId="616F169A" w14:textId="77777777" w:rsidTr="00E931C9">
        <w:trPr>
          <w:cantSplit/>
          <w:trHeight w:hRule="exact" w:val="528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7CC21306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0CE95" w14:textId="010B405F" w:rsidR="0093056B" w:rsidRPr="0093056B" w:rsidRDefault="0093056B" w:rsidP="00982E1F">
            <w:pPr>
              <w:pStyle w:val="a3"/>
              <w:ind w:firstLineChars="200" w:firstLine="400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color w:val="000000" w:themeColor="text1"/>
                <w:spacing w:val="0"/>
                <w:sz w:val="20"/>
                <w:szCs w:val="20"/>
              </w:rPr>
              <w:br w:type="page"/>
            </w: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研究費の名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847" w14:textId="56E4D8E0" w:rsidR="0093056B" w:rsidRPr="0093056B" w:rsidRDefault="0093056B" w:rsidP="0093056B">
            <w:pPr>
              <w:pStyle w:val="a3"/>
              <w:ind w:firstLineChars="200" w:firstLine="392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期　間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A6F1" w14:textId="3D6E98B3" w:rsidR="0093056B" w:rsidRPr="0093056B" w:rsidRDefault="0093056B" w:rsidP="0093056B">
            <w:pPr>
              <w:pStyle w:val="a3"/>
              <w:ind w:firstLineChars="100" w:firstLine="196"/>
              <w:jc w:val="center"/>
              <w:rPr>
                <w:b/>
                <w:spacing w:val="0"/>
                <w:sz w:val="20"/>
                <w:szCs w:val="20"/>
              </w:rPr>
            </w:pPr>
            <w:r w:rsidRPr="0093056B">
              <w:rPr>
                <w:rFonts w:ascii="ＭＳ 明朝" w:hAnsi="ＭＳ 明朝" w:hint="eastAsia"/>
                <w:color w:val="000000" w:themeColor="text1"/>
                <w:position w:val="6"/>
                <w:sz w:val="20"/>
                <w:szCs w:val="20"/>
              </w:rPr>
              <w:t>研究課題等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088" w14:textId="77777777" w:rsidR="001B6D48" w:rsidRPr="00982E1F" w:rsidRDefault="001B6D48" w:rsidP="001B6D48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82E1F">
              <w:rPr>
                <w:rFonts w:asciiTheme="minorEastAsia" w:eastAsiaTheme="minorEastAsia" w:hAnsiTheme="minorEastAsia" w:hint="eastAsia"/>
                <w:color w:val="000000" w:themeColor="text1"/>
              </w:rPr>
              <w:t>交付を受けた者</w:t>
            </w:r>
          </w:p>
          <w:p w14:paraId="27573BA7" w14:textId="5F77AD05" w:rsidR="0093056B" w:rsidRPr="00982E1F" w:rsidRDefault="001B6D48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  <w:r w:rsidRPr="00982E1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研究者又は組織名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C3D7DB0" w14:textId="63A3A3F5" w:rsidR="00982E1F" w:rsidRPr="00DD56E8" w:rsidRDefault="00982E1F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D56E8">
              <w:rPr>
                <w:rFonts w:asciiTheme="minorEastAsia" w:eastAsiaTheme="minorEastAsia" w:hAnsiTheme="minorEastAsia" w:hint="eastAsia"/>
                <w:color w:val="000000" w:themeColor="text1"/>
              </w:rPr>
              <w:t>研究経費</w:t>
            </w:r>
          </w:p>
          <w:p w14:paraId="58982FD0" w14:textId="3328EA8D" w:rsidR="0093056B" w:rsidRPr="00982E1F" w:rsidRDefault="00982E1F" w:rsidP="00982E1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D56E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総額、千円）</w:t>
            </w:r>
          </w:p>
        </w:tc>
      </w:tr>
      <w:tr w:rsidR="0093056B" w:rsidRPr="001805EA" w14:paraId="748D223D" w14:textId="463065C8" w:rsidTr="00E931C9">
        <w:trPr>
          <w:cantSplit/>
          <w:trHeight w:hRule="exact" w:val="2748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6438F0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0C7322C4" w14:textId="15928BDD" w:rsidR="0093056B" w:rsidRDefault="0093056B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20C48E5" w14:textId="1C554818" w:rsid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EBB7E77" w14:textId="77777777" w:rsidR="007001AE" w:rsidRP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AC85D26" w14:textId="73AA7C5A" w:rsid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E718B25" w14:textId="77777777" w:rsidR="007001AE" w:rsidRPr="007001AE" w:rsidRDefault="007001AE" w:rsidP="007001AE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3BFFA32" w14:textId="77777777" w:rsidR="000576E7" w:rsidRPr="007001AE" w:rsidRDefault="000576E7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5DF7D1C" w14:textId="77777777" w:rsidR="000576E7" w:rsidRDefault="000576E7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8D3E88B" w14:textId="6DA74A6F" w:rsidR="00B44DFA" w:rsidRPr="007001AE" w:rsidRDefault="00B44DFA" w:rsidP="00982E1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C2BBE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1641A64" w14:textId="05EA992B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402B814" w14:textId="77777777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512CC9B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E20060B" w14:textId="475C863F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396F474" w14:textId="112CF09E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4179526" w14:textId="17C18BAE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77184083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CE8201F" w14:textId="77777777" w:rsidR="007001AE" w:rsidRPr="007001AE" w:rsidRDefault="007001AE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D2B7F5A" w14:textId="3D4012DA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F5D10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0C83FC5" w14:textId="43EB99FA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07EE8A8" w14:textId="5FB050E4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A1C2F32" w14:textId="764B4802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116736E" w14:textId="155722CC" w:rsidR="00982E1F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ADEABCC" w14:textId="77777777" w:rsidR="00982E1F" w:rsidRPr="007001AE" w:rsidRDefault="00982E1F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3219D76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77EA5B3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E8A9933" w14:textId="70A7809B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9B1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D0AFC68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9CA1E01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6492EB3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38601F2" w14:textId="77777777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3E7C1F6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15A952B2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7F75BFA" w14:textId="29CF6D85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6FD5420" w14:textId="77777777" w:rsidR="0093056B" w:rsidRPr="007001AE" w:rsidRDefault="0093056B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3237E637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5ED1C7E4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5A6346D" w14:textId="77777777" w:rsidR="000576E7" w:rsidRPr="007001AE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6A98DAB2" w14:textId="77777777" w:rsidR="000576E7" w:rsidRDefault="000576E7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8C4EDFC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064E8863" w14:textId="77777777" w:rsidR="00B44DFA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14:paraId="49BD77E2" w14:textId="1BD6462A" w:rsidR="00B44DFA" w:rsidRPr="007001AE" w:rsidRDefault="00B44DFA" w:rsidP="0093056B">
            <w:pPr>
              <w:pStyle w:val="a3"/>
              <w:ind w:firstLineChars="100" w:firstLine="180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93056B" w:rsidRPr="001805EA" w14:paraId="3200B373" w14:textId="77777777" w:rsidTr="00E931C9">
        <w:trPr>
          <w:cantSplit/>
          <w:trHeight w:hRule="exact" w:val="710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182D401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6E633" w14:textId="77777777" w:rsidR="007670D1" w:rsidRPr="0031581D" w:rsidRDefault="0093056B" w:rsidP="00B44DFA">
            <w:pPr>
              <w:pStyle w:val="a3"/>
              <w:ind w:firstLineChars="50" w:firstLine="105"/>
              <w:rPr>
                <w:rFonts w:asciiTheme="majorEastAsia" w:eastAsiaTheme="majorEastAsia" w:hAnsiTheme="majorEastAsia"/>
                <w:spacing w:val="0"/>
              </w:rPr>
            </w:pPr>
            <w:r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科研費再申請に向けた</w:t>
            </w:r>
            <w:r w:rsidR="007001AE"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対応</w:t>
            </w:r>
            <w:r w:rsidR="00A14F06" w:rsidRPr="0031581D">
              <w:rPr>
                <w:rFonts w:asciiTheme="majorEastAsia" w:eastAsiaTheme="majorEastAsia" w:hAnsiTheme="majorEastAsia" w:hint="eastAsia"/>
                <w:b/>
                <w:spacing w:val="0"/>
              </w:rPr>
              <w:t>方針</w:t>
            </w:r>
            <w:r w:rsidR="00982E1F" w:rsidRPr="0031581D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</w:p>
          <w:p w14:paraId="1BBD9964" w14:textId="66E63103" w:rsidR="0093056B" w:rsidRPr="00385E61" w:rsidRDefault="0093056B" w:rsidP="007670D1">
            <w:pPr>
              <w:pStyle w:val="a3"/>
              <w:ind w:firstLineChars="150" w:firstLine="270"/>
              <w:rPr>
                <w:spacing w:val="0"/>
                <w:sz w:val="18"/>
                <w:szCs w:val="18"/>
              </w:rPr>
            </w:pPr>
            <w:r w:rsidRPr="007670D1">
              <w:rPr>
                <w:rFonts w:hint="eastAsia"/>
                <w:spacing w:val="0"/>
                <w:sz w:val="18"/>
                <w:szCs w:val="18"/>
              </w:rPr>
              <w:t>不採択</w:t>
            </w:r>
            <w:r w:rsidR="00B44DFA" w:rsidRPr="007670D1">
              <w:rPr>
                <w:rFonts w:hint="eastAsia"/>
                <w:spacing w:val="0"/>
                <w:sz w:val="18"/>
                <w:szCs w:val="18"/>
              </w:rPr>
              <w:t>および</w:t>
            </w:r>
            <w:r w:rsidR="00986858" w:rsidRPr="007670D1">
              <w:rPr>
                <w:rFonts w:hint="eastAsia"/>
                <w:spacing w:val="0"/>
                <w:sz w:val="18"/>
                <w:szCs w:val="18"/>
              </w:rPr>
              <w:t>書面審査結果</w:t>
            </w:r>
            <w:r w:rsidRPr="007670D1">
              <w:rPr>
                <w:rFonts w:hint="eastAsia"/>
                <w:spacing w:val="0"/>
                <w:sz w:val="18"/>
                <w:szCs w:val="18"/>
              </w:rPr>
              <w:t>を踏まえた研究計画・研究方法の改善</w:t>
            </w:r>
            <w:r w:rsidRPr="00385E61">
              <w:rPr>
                <w:rFonts w:hint="eastAsia"/>
                <w:spacing w:val="0"/>
                <w:sz w:val="18"/>
                <w:szCs w:val="18"/>
              </w:rPr>
              <w:t>点</w:t>
            </w:r>
            <w:r w:rsidR="00EA68BF" w:rsidRPr="00385E61">
              <w:rPr>
                <w:rFonts w:hint="eastAsia"/>
                <w:spacing w:val="0"/>
                <w:sz w:val="18"/>
                <w:szCs w:val="18"/>
              </w:rPr>
              <w:t>など</w:t>
            </w:r>
            <w:r w:rsidR="007670D1" w:rsidRPr="00385E61">
              <w:rPr>
                <w:rFonts w:hint="eastAsia"/>
                <w:spacing w:val="0"/>
                <w:sz w:val="18"/>
                <w:szCs w:val="18"/>
              </w:rPr>
              <w:t>を記入してください。</w:t>
            </w:r>
          </w:p>
          <w:p w14:paraId="0CE7C1C1" w14:textId="11F364D2" w:rsidR="0093056B" w:rsidRPr="001805EA" w:rsidRDefault="0093056B" w:rsidP="0093056B">
            <w:pPr>
              <w:jc w:val="right"/>
              <w:rPr>
                <w:rFonts w:ascii="ＭＳ 明朝" w:hAnsi="ＭＳ 明朝"/>
              </w:rPr>
            </w:pPr>
            <w:r w:rsidRPr="001805EA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3056B" w:rsidRPr="001805EA" w14:paraId="4E238F05" w14:textId="77777777" w:rsidTr="00E931C9">
        <w:trPr>
          <w:cantSplit/>
          <w:trHeight w:hRule="exact" w:val="4901"/>
        </w:trPr>
        <w:tc>
          <w:tcPr>
            <w:tcW w:w="47" w:type="dxa"/>
            <w:vMerge/>
            <w:tcBorders>
              <w:right w:val="single" w:sz="8" w:space="0" w:color="000000"/>
            </w:tcBorders>
          </w:tcPr>
          <w:p w14:paraId="5FF10E4E" w14:textId="77777777" w:rsidR="0093056B" w:rsidRPr="001805EA" w:rsidRDefault="0093056B" w:rsidP="0093056B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0239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B55A6" w14:textId="1535CA98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69C18650" w14:textId="77777777" w:rsidR="0093056B" w:rsidRPr="00B44DFA" w:rsidRDefault="0093056B" w:rsidP="0093056B">
            <w:pPr>
              <w:pStyle w:val="a3"/>
              <w:rPr>
                <w:color w:val="000000" w:themeColor="text1"/>
              </w:rPr>
            </w:pPr>
          </w:p>
          <w:p w14:paraId="404A9011" w14:textId="20A6F04B" w:rsidR="0093056B" w:rsidRPr="00986858" w:rsidRDefault="0093056B" w:rsidP="0093056B">
            <w:pPr>
              <w:pStyle w:val="a3"/>
              <w:rPr>
                <w:color w:val="000000" w:themeColor="text1"/>
              </w:rPr>
            </w:pPr>
          </w:p>
          <w:p w14:paraId="3F5D1F39" w14:textId="7283AD76" w:rsidR="000576E7" w:rsidRPr="00982E1F" w:rsidRDefault="000576E7" w:rsidP="0093056B">
            <w:pPr>
              <w:pStyle w:val="a3"/>
              <w:rPr>
                <w:color w:val="000000" w:themeColor="text1"/>
              </w:rPr>
            </w:pPr>
          </w:p>
          <w:p w14:paraId="40A28D51" w14:textId="3714233C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1A98813A" w14:textId="67A24C09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584BD76D" w14:textId="77777777" w:rsidR="000576E7" w:rsidRDefault="000576E7" w:rsidP="0093056B">
            <w:pPr>
              <w:pStyle w:val="a3"/>
              <w:rPr>
                <w:color w:val="000000" w:themeColor="text1"/>
              </w:rPr>
            </w:pPr>
          </w:p>
          <w:p w14:paraId="0785B053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2ECA12F5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1945FA54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2CA11A45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3B7993EC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422C89D2" w14:textId="77777777" w:rsidR="0093056B" w:rsidRDefault="0093056B" w:rsidP="0093056B">
            <w:pPr>
              <w:pStyle w:val="a3"/>
              <w:rPr>
                <w:color w:val="000000" w:themeColor="text1"/>
              </w:rPr>
            </w:pPr>
          </w:p>
          <w:p w14:paraId="33B639F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D99EE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7B1E14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E1C473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DE514C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85BADB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02392D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C4B0F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7C51D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007C0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DA275C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C8D225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96D342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D75C08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9682CD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C8D5BF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60D27F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1C2C210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79BB46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B64D66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681A7A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70965A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E8E2D3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692D2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0F64EB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437A87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510328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9701E7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D4DB3D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8FA100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C46E31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681F84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1F050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811993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62FB67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F78954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003A3A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6AA15D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6156AB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EACE25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9745CC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0172B95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3EFDA4E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396C0B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CC46DB7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6B1B8F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B1160A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4B6A63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E14406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9F6E1B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F3E1BD2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CBE282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617F4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0BCE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FFE1C4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290B67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4B52D81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59F76C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19C334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06881E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44CB44B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DAD63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FC5B5C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EDBE5E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576D6E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B1F7F0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25966A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1AC48544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0393EB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F2706F6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742CC1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89D0DA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2C20FA49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82E94B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E0C1448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0730C43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8AA34C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44B80A0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66079C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5C3ECDA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065562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7AA76DC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42C956A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3D6CB6AF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EA933B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0C329D2D" w14:textId="77777777" w:rsidR="0093056B" w:rsidRDefault="0093056B" w:rsidP="0093056B">
            <w:pPr>
              <w:rPr>
                <w:rFonts w:ascii="ＭＳ 明朝" w:hAnsi="ＭＳ 明朝"/>
              </w:rPr>
            </w:pPr>
          </w:p>
          <w:p w14:paraId="63BB9536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08FEA82C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39115DF8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6C523BE8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58C53866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3684D649" w14:textId="77777777" w:rsidR="0093056B" w:rsidRDefault="0093056B" w:rsidP="0093056B">
            <w:pPr>
              <w:jc w:val="right"/>
              <w:rPr>
                <w:rFonts w:ascii="ＭＳ 明朝" w:hAnsi="ＭＳ 明朝"/>
              </w:rPr>
            </w:pPr>
          </w:p>
          <w:p w14:paraId="1C71A069" w14:textId="21117A12" w:rsidR="0093056B" w:rsidRPr="001805EA" w:rsidRDefault="0093056B" w:rsidP="0093056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23639643" w14:textId="03C50842" w:rsidR="00D427D0" w:rsidRPr="007B5863" w:rsidRDefault="00D427D0" w:rsidP="0000111E">
      <w:pPr>
        <w:pStyle w:val="a3"/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sz w:val="14"/>
        </w:rPr>
      </w:pPr>
    </w:p>
    <w:sectPr w:rsidR="00D427D0" w:rsidRPr="007B5863">
      <w:pgSz w:w="11906" w:h="16838"/>
      <w:pgMar w:top="454" w:right="454" w:bottom="283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562B" w14:textId="77777777" w:rsidR="007B40DA" w:rsidRDefault="007B40DA" w:rsidP="002113A3">
      <w:r>
        <w:separator/>
      </w:r>
    </w:p>
  </w:endnote>
  <w:endnote w:type="continuationSeparator" w:id="0">
    <w:p w14:paraId="3F81FDFB" w14:textId="77777777" w:rsidR="007B40DA" w:rsidRDefault="007B40DA" w:rsidP="0021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B806" w14:textId="77777777" w:rsidR="007B40DA" w:rsidRDefault="007B40DA" w:rsidP="002113A3">
      <w:r>
        <w:separator/>
      </w:r>
    </w:p>
  </w:footnote>
  <w:footnote w:type="continuationSeparator" w:id="0">
    <w:p w14:paraId="4DA47FEB" w14:textId="77777777" w:rsidR="007B40DA" w:rsidRDefault="007B40DA" w:rsidP="0021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594"/>
    <w:multiLevelType w:val="hybridMultilevel"/>
    <w:tmpl w:val="A4C0D670"/>
    <w:lvl w:ilvl="0" w:tplc="E78683B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F539C"/>
    <w:multiLevelType w:val="hybridMultilevel"/>
    <w:tmpl w:val="AA66B768"/>
    <w:lvl w:ilvl="0" w:tplc="1AB6181A">
      <w:start w:val="1"/>
      <w:numFmt w:val="decimalEnclosedCircle"/>
      <w:lvlText w:val="%1"/>
      <w:lvlJc w:val="left"/>
      <w:pPr>
        <w:ind w:left="199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" w15:restartNumberingAfterBreak="0">
    <w:nsid w:val="05F6517F"/>
    <w:multiLevelType w:val="hybridMultilevel"/>
    <w:tmpl w:val="A7FE4F98"/>
    <w:lvl w:ilvl="0" w:tplc="82D259B4">
      <w:start w:val="2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452F5"/>
    <w:multiLevelType w:val="hybridMultilevel"/>
    <w:tmpl w:val="F2008B66"/>
    <w:lvl w:ilvl="0" w:tplc="A23E942C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70E2CF8"/>
    <w:multiLevelType w:val="hybridMultilevel"/>
    <w:tmpl w:val="A9AEEE92"/>
    <w:lvl w:ilvl="0" w:tplc="510004C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4F21D8"/>
    <w:multiLevelType w:val="hybridMultilevel"/>
    <w:tmpl w:val="EEC22D08"/>
    <w:lvl w:ilvl="0" w:tplc="1AB6181A">
      <w:start w:val="1"/>
      <w:numFmt w:val="decimalEnclosedCircle"/>
      <w:lvlText w:val="%1"/>
      <w:lvlJc w:val="left"/>
      <w:pPr>
        <w:ind w:left="118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1E0D098D"/>
    <w:multiLevelType w:val="hybridMultilevel"/>
    <w:tmpl w:val="29D2B29A"/>
    <w:lvl w:ilvl="0" w:tplc="2A3CCC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1F7AD6"/>
    <w:multiLevelType w:val="hybridMultilevel"/>
    <w:tmpl w:val="6C64B0DC"/>
    <w:lvl w:ilvl="0" w:tplc="EE12C462">
      <w:start w:val="1"/>
      <w:numFmt w:val="decimalEnclosedCircle"/>
      <w:lvlText w:val="%1"/>
      <w:lvlJc w:val="left"/>
      <w:pPr>
        <w:ind w:left="118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33C3610"/>
    <w:multiLevelType w:val="hybridMultilevel"/>
    <w:tmpl w:val="05607F1C"/>
    <w:lvl w:ilvl="0" w:tplc="65F6E4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1335E"/>
    <w:multiLevelType w:val="hybridMultilevel"/>
    <w:tmpl w:val="E9A281A2"/>
    <w:lvl w:ilvl="0" w:tplc="D2ACBC2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6774EA"/>
    <w:multiLevelType w:val="hybridMultilevel"/>
    <w:tmpl w:val="FBD25C56"/>
    <w:lvl w:ilvl="0" w:tplc="116EE9C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541C6B27"/>
    <w:multiLevelType w:val="hybridMultilevel"/>
    <w:tmpl w:val="C7AC91E8"/>
    <w:lvl w:ilvl="0" w:tplc="D7882CFA">
      <w:start w:val="1"/>
      <w:numFmt w:val="decimalEnclosedCircle"/>
      <w:lvlText w:val="%1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12" w15:restartNumberingAfterBreak="0">
    <w:nsid w:val="541E3FB6"/>
    <w:multiLevelType w:val="hybridMultilevel"/>
    <w:tmpl w:val="A25407A6"/>
    <w:lvl w:ilvl="0" w:tplc="E0AA8B62">
      <w:start w:val="1"/>
      <w:numFmt w:val="decimalEnclosedCircle"/>
      <w:lvlText w:val="%1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3" w15:restartNumberingAfterBreak="0">
    <w:nsid w:val="5B53543F"/>
    <w:multiLevelType w:val="hybridMultilevel"/>
    <w:tmpl w:val="EF16C386"/>
    <w:lvl w:ilvl="0" w:tplc="71C8951C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5C26E60"/>
    <w:multiLevelType w:val="hybridMultilevel"/>
    <w:tmpl w:val="A30C90CA"/>
    <w:lvl w:ilvl="0" w:tplc="8AC4E22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1A"/>
    <w:rsid w:val="0000111E"/>
    <w:rsid w:val="00005305"/>
    <w:rsid w:val="00017EAB"/>
    <w:rsid w:val="0003506E"/>
    <w:rsid w:val="00047D14"/>
    <w:rsid w:val="000575D1"/>
    <w:rsid w:val="000576E7"/>
    <w:rsid w:val="00057F21"/>
    <w:rsid w:val="000774B9"/>
    <w:rsid w:val="00083EFF"/>
    <w:rsid w:val="00084862"/>
    <w:rsid w:val="00086D19"/>
    <w:rsid w:val="000A311B"/>
    <w:rsid w:val="000B2675"/>
    <w:rsid w:val="000B6321"/>
    <w:rsid w:val="000C1D1F"/>
    <w:rsid w:val="000C76E1"/>
    <w:rsid w:val="000D14B9"/>
    <w:rsid w:val="000D3111"/>
    <w:rsid w:val="000D5246"/>
    <w:rsid w:val="000E5E77"/>
    <w:rsid w:val="000E6301"/>
    <w:rsid w:val="000E6C7B"/>
    <w:rsid w:val="000F443E"/>
    <w:rsid w:val="001172C2"/>
    <w:rsid w:val="00121814"/>
    <w:rsid w:val="001365F6"/>
    <w:rsid w:val="001462A4"/>
    <w:rsid w:val="00146DA0"/>
    <w:rsid w:val="00150606"/>
    <w:rsid w:val="00160B2E"/>
    <w:rsid w:val="001634CF"/>
    <w:rsid w:val="001642E5"/>
    <w:rsid w:val="001700CB"/>
    <w:rsid w:val="001732CF"/>
    <w:rsid w:val="00174450"/>
    <w:rsid w:val="001805EA"/>
    <w:rsid w:val="00185AF3"/>
    <w:rsid w:val="00187AF3"/>
    <w:rsid w:val="001A073D"/>
    <w:rsid w:val="001A3CB9"/>
    <w:rsid w:val="001A5ECB"/>
    <w:rsid w:val="001A6C82"/>
    <w:rsid w:val="001B6D48"/>
    <w:rsid w:val="001B737A"/>
    <w:rsid w:val="001C2251"/>
    <w:rsid w:val="001C6FD6"/>
    <w:rsid w:val="001D3504"/>
    <w:rsid w:val="001D6A8C"/>
    <w:rsid w:val="001E04F3"/>
    <w:rsid w:val="001E216E"/>
    <w:rsid w:val="001F290C"/>
    <w:rsid w:val="001F2A44"/>
    <w:rsid w:val="00200519"/>
    <w:rsid w:val="00201E5C"/>
    <w:rsid w:val="002113A3"/>
    <w:rsid w:val="0021689E"/>
    <w:rsid w:val="00235492"/>
    <w:rsid w:val="00246FA3"/>
    <w:rsid w:val="00250C94"/>
    <w:rsid w:val="002572B6"/>
    <w:rsid w:val="002719C2"/>
    <w:rsid w:val="002770DA"/>
    <w:rsid w:val="002804BA"/>
    <w:rsid w:val="00281213"/>
    <w:rsid w:val="00283A85"/>
    <w:rsid w:val="00284912"/>
    <w:rsid w:val="002867EB"/>
    <w:rsid w:val="0029154F"/>
    <w:rsid w:val="00294399"/>
    <w:rsid w:val="002B5A5F"/>
    <w:rsid w:val="002B6A6C"/>
    <w:rsid w:val="002C2370"/>
    <w:rsid w:val="002C49E3"/>
    <w:rsid w:val="002C547B"/>
    <w:rsid w:val="002C5EF0"/>
    <w:rsid w:val="002C65FA"/>
    <w:rsid w:val="002D5AD7"/>
    <w:rsid w:val="002E4CFE"/>
    <w:rsid w:val="002F00C1"/>
    <w:rsid w:val="002F449E"/>
    <w:rsid w:val="003009A5"/>
    <w:rsid w:val="00302288"/>
    <w:rsid w:val="00304A97"/>
    <w:rsid w:val="0031581D"/>
    <w:rsid w:val="003223D0"/>
    <w:rsid w:val="00326E37"/>
    <w:rsid w:val="003410E2"/>
    <w:rsid w:val="0034119A"/>
    <w:rsid w:val="00347BF0"/>
    <w:rsid w:val="00351A83"/>
    <w:rsid w:val="0035553D"/>
    <w:rsid w:val="00365038"/>
    <w:rsid w:val="00366261"/>
    <w:rsid w:val="00372BBA"/>
    <w:rsid w:val="00381DFF"/>
    <w:rsid w:val="00381EB1"/>
    <w:rsid w:val="00385E61"/>
    <w:rsid w:val="003B0ABF"/>
    <w:rsid w:val="003B0DF6"/>
    <w:rsid w:val="003B2F87"/>
    <w:rsid w:val="003B4376"/>
    <w:rsid w:val="003C1AA6"/>
    <w:rsid w:val="003C3613"/>
    <w:rsid w:val="003C4D8E"/>
    <w:rsid w:val="003D0BCF"/>
    <w:rsid w:val="003D45BA"/>
    <w:rsid w:val="003D5195"/>
    <w:rsid w:val="003F3D04"/>
    <w:rsid w:val="00400F51"/>
    <w:rsid w:val="00413D61"/>
    <w:rsid w:val="00415A59"/>
    <w:rsid w:val="00416A0A"/>
    <w:rsid w:val="00422E50"/>
    <w:rsid w:val="0043468F"/>
    <w:rsid w:val="00435104"/>
    <w:rsid w:val="0043737D"/>
    <w:rsid w:val="00445E71"/>
    <w:rsid w:val="004567C5"/>
    <w:rsid w:val="00457E09"/>
    <w:rsid w:val="00463EA9"/>
    <w:rsid w:val="004828B6"/>
    <w:rsid w:val="00482AAD"/>
    <w:rsid w:val="00490C67"/>
    <w:rsid w:val="00493B09"/>
    <w:rsid w:val="004A23C1"/>
    <w:rsid w:val="004B7E8F"/>
    <w:rsid w:val="004C5BF9"/>
    <w:rsid w:val="004E06F2"/>
    <w:rsid w:val="004E3FA7"/>
    <w:rsid w:val="004E439E"/>
    <w:rsid w:val="004E75C4"/>
    <w:rsid w:val="005006FE"/>
    <w:rsid w:val="005069FA"/>
    <w:rsid w:val="00510725"/>
    <w:rsid w:val="00511086"/>
    <w:rsid w:val="00511DC1"/>
    <w:rsid w:val="0054755F"/>
    <w:rsid w:val="00550955"/>
    <w:rsid w:val="005572D2"/>
    <w:rsid w:val="00575942"/>
    <w:rsid w:val="00577F24"/>
    <w:rsid w:val="005C1447"/>
    <w:rsid w:val="005C261F"/>
    <w:rsid w:val="005D611F"/>
    <w:rsid w:val="005D65F7"/>
    <w:rsid w:val="005E7F5B"/>
    <w:rsid w:val="005F4342"/>
    <w:rsid w:val="0060545E"/>
    <w:rsid w:val="00611C86"/>
    <w:rsid w:val="00612955"/>
    <w:rsid w:val="0061469A"/>
    <w:rsid w:val="00620B6A"/>
    <w:rsid w:val="006235C0"/>
    <w:rsid w:val="00623965"/>
    <w:rsid w:val="00626876"/>
    <w:rsid w:val="00626FAE"/>
    <w:rsid w:val="00643CFD"/>
    <w:rsid w:val="006567E8"/>
    <w:rsid w:val="0066279F"/>
    <w:rsid w:val="006767F4"/>
    <w:rsid w:val="00686285"/>
    <w:rsid w:val="006862C1"/>
    <w:rsid w:val="00696752"/>
    <w:rsid w:val="006D620C"/>
    <w:rsid w:val="006E5C7C"/>
    <w:rsid w:val="007001AE"/>
    <w:rsid w:val="00704D4F"/>
    <w:rsid w:val="00715C0B"/>
    <w:rsid w:val="007166AA"/>
    <w:rsid w:val="00720EA8"/>
    <w:rsid w:val="0072339A"/>
    <w:rsid w:val="007328CB"/>
    <w:rsid w:val="00736762"/>
    <w:rsid w:val="00744DE0"/>
    <w:rsid w:val="00751AA2"/>
    <w:rsid w:val="00760C49"/>
    <w:rsid w:val="00764E4A"/>
    <w:rsid w:val="007670D1"/>
    <w:rsid w:val="007815D4"/>
    <w:rsid w:val="007848AB"/>
    <w:rsid w:val="00790589"/>
    <w:rsid w:val="00796345"/>
    <w:rsid w:val="007A149C"/>
    <w:rsid w:val="007A40C0"/>
    <w:rsid w:val="007A5320"/>
    <w:rsid w:val="007A624A"/>
    <w:rsid w:val="007B40DA"/>
    <w:rsid w:val="007B4E63"/>
    <w:rsid w:val="007B5863"/>
    <w:rsid w:val="007C381E"/>
    <w:rsid w:val="007C3DCF"/>
    <w:rsid w:val="007D0097"/>
    <w:rsid w:val="007D5666"/>
    <w:rsid w:val="007D695E"/>
    <w:rsid w:val="007F09B3"/>
    <w:rsid w:val="007F19AA"/>
    <w:rsid w:val="008046CD"/>
    <w:rsid w:val="008063BC"/>
    <w:rsid w:val="008064BF"/>
    <w:rsid w:val="008237D4"/>
    <w:rsid w:val="00827E75"/>
    <w:rsid w:val="00831781"/>
    <w:rsid w:val="00836CEC"/>
    <w:rsid w:val="00843A83"/>
    <w:rsid w:val="00845C56"/>
    <w:rsid w:val="008502DD"/>
    <w:rsid w:val="00851C86"/>
    <w:rsid w:val="00860264"/>
    <w:rsid w:val="00871563"/>
    <w:rsid w:val="008718A4"/>
    <w:rsid w:val="00876BE2"/>
    <w:rsid w:val="00881E7D"/>
    <w:rsid w:val="008864CA"/>
    <w:rsid w:val="00886628"/>
    <w:rsid w:val="008A1742"/>
    <w:rsid w:val="008B0717"/>
    <w:rsid w:val="008C42B6"/>
    <w:rsid w:val="008C5934"/>
    <w:rsid w:val="008D46A7"/>
    <w:rsid w:val="008E4978"/>
    <w:rsid w:val="008E563E"/>
    <w:rsid w:val="008F2635"/>
    <w:rsid w:val="008F5A2C"/>
    <w:rsid w:val="00900095"/>
    <w:rsid w:val="0093056B"/>
    <w:rsid w:val="009410D5"/>
    <w:rsid w:val="0094160C"/>
    <w:rsid w:val="00943DE2"/>
    <w:rsid w:val="0094732F"/>
    <w:rsid w:val="009536E4"/>
    <w:rsid w:val="0097034B"/>
    <w:rsid w:val="00975BC3"/>
    <w:rsid w:val="00980CD4"/>
    <w:rsid w:val="00980F45"/>
    <w:rsid w:val="0098258D"/>
    <w:rsid w:val="00982E1F"/>
    <w:rsid w:val="00983C7F"/>
    <w:rsid w:val="00986858"/>
    <w:rsid w:val="009A038E"/>
    <w:rsid w:val="009A0C09"/>
    <w:rsid w:val="009B045D"/>
    <w:rsid w:val="009B2B6A"/>
    <w:rsid w:val="009B2FC7"/>
    <w:rsid w:val="009C37D9"/>
    <w:rsid w:val="009D320E"/>
    <w:rsid w:val="009E34EB"/>
    <w:rsid w:val="009E4B86"/>
    <w:rsid w:val="009F11AA"/>
    <w:rsid w:val="009F4535"/>
    <w:rsid w:val="009F563F"/>
    <w:rsid w:val="00A012F4"/>
    <w:rsid w:val="00A14929"/>
    <w:rsid w:val="00A14F06"/>
    <w:rsid w:val="00A20A3A"/>
    <w:rsid w:val="00A22F6F"/>
    <w:rsid w:val="00A251C4"/>
    <w:rsid w:val="00A322A2"/>
    <w:rsid w:val="00A34894"/>
    <w:rsid w:val="00A41CEC"/>
    <w:rsid w:val="00A439C4"/>
    <w:rsid w:val="00A448C6"/>
    <w:rsid w:val="00A525D0"/>
    <w:rsid w:val="00A617F1"/>
    <w:rsid w:val="00A7317F"/>
    <w:rsid w:val="00A76CEC"/>
    <w:rsid w:val="00A80BEE"/>
    <w:rsid w:val="00A87C9F"/>
    <w:rsid w:val="00A927F9"/>
    <w:rsid w:val="00A934B4"/>
    <w:rsid w:val="00AA39B3"/>
    <w:rsid w:val="00AA6ADE"/>
    <w:rsid w:val="00AB421F"/>
    <w:rsid w:val="00AB6CEE"/>
    <w:rsid w:val="00AC5A2E"/>
    <w:rsid w:val="00AD7324"/>
    <w:rsid w:val="00AE1BC8"/>
    <w:rsid w:val="00AF635D"/>
    <w:rsid w:val="00B041DB"/>
    <w:rsid w:val="00B11297"/>
    <w:rsid w:val="00B1375B"/>
    <w:rsid w:val="00B17A11"/>
    <w:rsid w:val="00B22263"/>
    <w:rsid w:val="00B314AD"/>
    <w:rsid w:val="00B377D2"/>
    <w:rsid w:val="00B42768"/>
    <w:rsid w:val="00B44DFA"/>
    <w:rsid w:val="00B5278C"/>
    <w:rsid w:val="00B52EC6"/>
    <w:rsid w:val="00B532B1"/>
    <w:rsid w:val="00B63A6A"/>
    <w:rsid w:val="00B77A00"/>
    <w:rsid w:val="00B847C6"/>
    <w:rsid w:val="00BB12C5"/>
    <w:rsid w:val="00BB2531"/>
    <w:rsid w:val="00BB31E9"/>
    <w:rsid w:val="00BC21D5"/>
    <w:rsid w:val="00BC3724"/>
    <w:rsid w:val="00BC6A29"/>
    <w:rsid w:val="00BD4389"/>
    <w:rsid w:val="00C07070"/>
    <w:rsid w:val="00C25859"/>
    <w:rsid w:val="00C2770B"/>
    <w:rsid w:val="00C3409C"/>
    <w:rsid w:val="00C35D4F"/>
    <w:rsid w:val="00C674C2"/>
    <w:rsid w:val="00C7255E"/>
    <w:rsid w:val="00C7450C"/>
    <w:rsid w:val="00C85FE4"/>
    <w:rsid w:val="00CA0E78"/>
    <w:rsid w:val="00CA6B2D"/>
    <w:rsid w:val="00CA70F7"/>
    <w:rsid w:val="00CB24ED"/>
    <w:rsid w:val="00CB7793"/>
    <w:rsid w:val="00CC0F1A"/>
    <w:rsid w:val="00CC1607"/>
    <w:rsid w:val="00CF19FB"/>
    <w:rsid w:val="00D06FDE"/>
    <w:rsid w:val="00D13140"/>
    <w:rsid w:val="00D13CD3"/>
    <w:rsid w:val="00D17591"/>
    <w:rsid w:val="00D17B8B"/>
    <w:rsid w:val="00D27172"/>
    <w:rsid w:val="00D3564B"/>
    <w:rsid w:val="00D427D0"/>
    <w:rsid w:val="00D709C8"/>
    <w:rsid w:val="00D73CD2"/>
    <w:rsid w:val="00D912F6"/>
    <w:rsid w:val="00DB0E7A"/>
    <w:rsid w:val="00DC0786"/>
    <w:rsid w:val="00DC21C4"/>
    <w:rsid w:val="00DD56E8"/>
    <w:rsid w:val="00DE1D2A"/>
    <w:rsid w:val="00DE2C34"/>
    <w:rsid w:val="00DE5EF5"/>
    <w:rsid w:val="00DF1DA3"/>
    <w:rsid w:val="00DF27A9"/>
    <w:rsid w:val="00DF671A"/>
    <w:rsid w:val="00E11ECC"/>
    <w:rsid w:val="00E1334D"/>
    <w:rsid w:val="00E1661E"/>
    <w:rsid w:val="00E17365"/>
    <w:rsid w:val="00E24001"/>
    <w:rsid w:val="00E4009C"/>
    <w:rsid w:val="00E50155"/>
    <w:rsid w:val="00E74E49"/>
    <w:rsid w:val="00E8103D"/>
    <w:rsid w:val="00E84125"/>
    <w:rsid w:val="00E8714B"/>
    <w:rsid w:val="00E931C9"/>
    <w:rsid w:val="00EA68BF"/>
    <w:rsid w:val="00EA6CC4"/>
    <w:rsid w:val="00EA7F12"/>
    <w:rsid w:val="00EB73A7"/>
    <w:rsid w:val="00EB742F"/>
    <w:rsid w:val="00EC03FF"/>
    <w:rsid w:val="00EC1AF8"/>
    <w:rsid w:val="00EC40EF"/>
    <w:rsid w:val="00EC69DE"/>
    <w:rsid w:val="00ED0616"/>
    <w:rsid w:val="00EE3A18"/>
    <w:rsid w:val="00EF4CC6"/>
    <w:rsid w:val="00EF6AB7"/>
    <w:rsid w:val="00EF723D"/>
    <w:rsid w:val="00F059C8"/>
    <w:rsid w:val="00F066BF"/>
    <w:rsid w:val="00F15274"/>
    <w:rsid w:val="00F20425"/>
    <w:rsid w:val="00F23492"/>
    <w:rsid w:val="00F24D5E"/>
    <w:rsid w:val="00F303A1"/>
    <w:rsid w:val="00F510B8"/>
    <w:rsid w:val="00F61F94"/>
    <w:rsid w:val="00F8058D"/>
    <w:rsid w:val="00F9560B"/>
    <w:rsid w:val="00F96FD6"/>
    <w:rsid w:val="00FA24B3"/>
    <w:rsid w:val="00FA2677"/>
    <w:rsid w:val="00FA4DDD"/>
    <w:rsid w:val="00FB1C5E"/>
    <w:rsid w:val="00FB2F7A"/>
    <w:rsid w:val="00FE514A"/>
    <w:rsid w:val="00FE5AF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028A87"/>
  <w15:docId w15:val="{88977A8F-744D-40A0-9977-0A7E5D0C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/>
      <w:spacing w:val="-2"/>
      <w:sz w:val="21"/>
      <w:szCs w:val="21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/>
      <w:sz w:val="21"/>
      <w:szCs w:val="21"/>
    </w:rPr>
  </w:style>
  <w:style w:type="paragraph" w:styleId="a5">
    <w:name w:val="header"/>
    <w:basedOn w:val="a"/>
    <w:link w:val="a6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113A3"/>
    <w:rPr>
      <w:kern w:val="2"/>
      <w:sz w:val="21"/>
      <w:szCs w:val="24"/>
    </w:rPr>
  </w:style>
  <w:style w:type="paragraph" w:styleId="a7">
    <w:name w:val="footer"/>
    <w:basedOn w:val="a"/>
    <w:link w:val="a8"/>
    <w:rsid w:val="002113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113A3"/>
    <w:rPr>
      <w:kern w:val="2"/>
      <w:sz w:val="21"/>
      <w:szCs w:val="24"/>
    </w:rPr>
  </w:style>
  <w:style w:type="paragraph" w:styleId="a9">
    <w:name w:val="Balloon Text"/>
    <w:basedOn w:val="a"/>
    <w:link w:val="aa"/>
    <w:rsid w:val="00A20A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A20A3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E74E49"/>
    <w:rPr>
      <w:sz w:val="18"/>
      <w:szCs w:val="18"/>
    </w:rPr>
  </w:style>
  <w:style w:type="paragraph" w:styleId="ac">
    <w:name w:val="annotation text"/>
    <w:basedOn w:val="a"/>
    <w:link w:val="ad"/>
    <w:rsid w:val="00E74E49"/>
    <w:pPr>
      <w:jc w:val="left"/>
    </w:pPr>
  </w:style>
  <w:style w:type="character" w:customStyle="1" w:styleId="ad">
    <w:name w:val="コメント文字列 (文字)"/>
    <w:link w:val="ac"/>
    <w:rsid w:val="00E74E4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74E49"/>
    <w:rPr>
      <w:b/>
      <w:bCs/>
    </w:rPr>
  </w:style>
  <w:style w:type="character" w:customStyle="1" w:styleId="af">
    <w:name w:val="コメント内容 (文字)"/>
    <w:link w:val="ae"/>
    <w:rsid w:val="00E74E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938-9DEA-4885-9B16-594C496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教大学</dc:creator>
  <cp:lastModifiedBy>秋本　一頼</cp:lastModifiedBy>
  <cp:revision>76</cp:revision>
  <cp:lastPrinted>2025-01-10T07:42:00Z</cp:lastPrinted>
  <dcterms:created xsi:type="dcterms:W3CDTF">2020-02-28T07:30:00Z</dcterms:created>
  <dcterms:modified xsi:type="dcterms:W3CDTF">2025-01-21T00:04:00Z</dcterms:modified>
</cp:coreProperties>
</file>